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3577" w14:textId="4B950405" w:rsidR="002A13B7" w:rsidRPr="00B0373A" w:rsidRDefault="00B0373A" w:rsidP="002A13B7">
      <w:pPr>
        <w:tabs>
          <w:tab w:val="left" w:pos="5415"/>
        </w:tabs>
        <w:spacing w:before="60" w:after="60"/>
        <w:rPr>
          <w:rFonts w:ascii="Arial" w:hAnsi="Arial" w:cs="Arial"/>
          <w:sz w:val="22"/>
          <w:szCs w:val="22"/>
        </w:rPr>
      </w:pPr>
      <w:r w:rsidRPr="00B037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B5264" wp14:editId="60EFD55A">
                <wp:simplePos x="0" y="0"/>
                <wp:positionH relativeFrom="column">
                  <wp:posOffset>1093470</wp:posOffset>
                </wp:positionH>
                <wp:positionV relativeFrom="paragraph">
                  <wp:posOffset>81280</wp:posOffset>
                </wp:positionV>
                <wp:extent cx="2910840" cy="1158240"/>
                <wp:effectExtent l="0" t="0" r="22860" b="22860"/>
                <wp:wrapSquare wrapText="bothSides"/>
                <wp:docPr id="992412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955A" w14:textId="6E09D6C3" w:rsidR="00AE2299" w:rsidRPr="00AA1CE4" w:rsidRDefault="00A975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1C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mpel oder Eintragung</w:t>
                            </w:r>
                          </w:p>
                          <w:p w14:paraId="475F59CA" w14:textId="77777777" w:rsidR="00B24975" w:rsidRPr="00A97572" w:rsidRDefault="00B2497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52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6.1pt;margin-top:6.4pt;width:229.2pt;height: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">
                <v:textbox>
                  <w:txbxContent>
                    <w:p w14:paraId="0DDF955A" w14:textId="6E09D6C3" w:rsidR="00AE2299" w:rsidRPr="00AA1CE4" w:rsidRDefault="00A9757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1CE4">
                        <w:rPr>
                          <w:rFonts w:ascii="Arial" w:hAnsi="Arial" w:cs="Arial"/>
                          <w:sz w:val="22"/>
                          <w:szCs w:val="22"/>
                        </w:rPr>
                        <w:t>Stempel oder Eintragung</w:t>
                      </w:r>
                    </w:p>
                    <w:p w14:paraId="475F59CA" w14:textId="77777777" w:rsidR="00B24975" w:rsidRPr="00A97572" w:rsidRDefault="00B2497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13B7" w:rsidRPr="00B0373A">
        <w:rPr>
          <w:rFonts w:ascii="Arial" w:hAnsi="Arial" w:cs="Arial"/>
          <w:sz w:val="22"/>
          <w:szCs w:val="22"/>
        </w:rPr>
        <w:t>Unternehmen</w:t>
      </w:r>
      <w:r w:rsidR="002A13B7" w:rsidRPr="00B0373A">
        <w:rPr>
          <w:rFonts w:ascii="Arial" w:hAnsi="Arial" w:cs="Arial"/>
          <w:sz w:val="22"/>
          <w:szCs w:val="22"/>
        </w:rPr>
        <w:tab/>
      </w:r>
    </w:p>
    <w:p w14:paraId="6C39D809" w14:textId="77777777" w:rsidR="002A13B7" w:rsidRPr="00B0373A" w:rsidRDefault="002A13B7" w:rsidP="00562D37">
      <w:pPr>
        <w:rPr>
          <w:rFonts w:ascii="Arial" w:hAnsi="Arial" w:cs="Arial"/>
          <w:sz w:val="22"/>
          <w:szCs w:val="22"/>
        </w:rPr>
      </w:pPr>
    </w:p>
    <w:p w14:paraId="14E5C47D" w14:textId="77777777" w:rsidR="00AE2299" w:rsidRPr="00B0373A" w:rsidRDefault="00AE2299" w:rsidP="00562D37">
      <w:pPr>
        <w:rPr>
          <w:rFonts w:ascii="Arial" w:hAnsi="Arial" w:cs="Arial"/>
          <w:sz w:val="22"/>
          <w:szCs w:val="22"/>
        </w:rPr>
      </w:pPr>
    </w:p>
    <w:p w14:paraId="4C6D51C2" w14:textId="77777777" w:rsidR="00A97572" w:rsidRPr="00B0373A" w:rsidRDefault="00A97572" w:rsidP="002A13B7">
      <w:pPr>
        <w:pStyle w:val="Textkrper2"/>
        <w:spacing w:before="120" w:after="120"/>
        <w:rPr>
          <w:rFonts w:cs="Arial"/>
          <w:sz w:val="22"/>
          <w:szCs w:val="22"/>
        </w:rPr>
      </w:pPr>
    </w:p>
    <w:p w14:paraId="59A3D716" w14:textId="77777777" w:rsidR="00A97572" w:rsidRPr="00B0373A" w:rsidRDefault="00A97572" w:rsidP="002A13B7">
      <w:pPr>
        <w:pStyle w:val="Textkrper2"/>
        <w:spacing w:before="120" w:after="120"/>
        <w:rPr>
          <w:rFonts w:cs="Arial"/>
          <w:sz w:val="22"/>
          <w:szCs w:val="22"/>
        </w:rPr>
      </w:pPr>
    </w:p>
    <w:p w14:paraId="754AA5D3" w14:textId="77777777" w:rsidR="00B0373A" w:rsidRDefault="00B0373A" w:rsidP="002A13B7">
      <w:pPr>
        <w:pStyle w:val="Textkrper2"/>
        <w:spacing w:before="120" w:after="120"/>
        <w:rPr>
          <w:rFonts w:cs="Arial"/>
          <w:sz w:val="22"/>
          <w:szCs w:val="22"/>
        </w:rPr>
      </w:pPr>
    </w:p>
    <w:p w14:paraId="4A188CAB" w14:textId="0E175149" w:rsidR="00B0373A" w:rsidRDefault="00BE4B93" w:rsidP="002A13B7">
      <w:pPr>
        <w:pStyle w:val="Textkrper2"/>
        <w:spacing w:before="120" w:after="120"/>
        <w:rPr>
          <w:rFonts w:cs="Arial"/>
          <w:sz w:val="22"/>
          <w:szCs w:val="22"/>
        </w:rPr>
      </w:pPr>
      <w:r w:rsidRPr="00B0373A">
        <w:rPr>
          <w:rFonts w:cs="Arial"/>
          <w:sz w:val="22"/>
          <w:szCs w:val="22"/>
        </w:rPr>
        <w:t>Name:</w:t>
      </w:r>
      <w:r w:rsidR="002A13B7" w:rsidRPr="00B0373A">
        <w:rPr>
          <w:rFonts w:cs="Arial"/>
          <w:sz w:val="22"/>
          <w:szCs w:val="22"/>
        </w:rPr>
        <w:tab/>
      </w:r>
      <w:r w:rsidR="00B0373A">
        <w:rPr>
          <w:rFonts w:cs="Arial"/>
          <w:sz w:val="22"/>
          <w:szCs w:val="22"/>
        </w:rPr>
        <w:tab/>
      </w:r>
      <w:r w:rsidR="00B0373A">
        <w:rPr>
          <w:rFonts w:cs="Arial"/>
          <w:sz w:val="22"/>
          <w:szCs w:val="22"/>
        </w:rPr>
        <w:tab/>
      </w:r>
      <w:r w:rsidR="002A13B7" w:rsidRPr="00B0373A">
        <w:rPr>
          <w:rFonts w:cs="Arial"/>
          <w:sz w:val="22"/>
          <w:szCs w:val="22"/>
        </w:rPr>
        <w:t>_________________________________</w:t>
      </w:r>
      <w:r w:rsidR="00B0373A">
        <w:rPr>
          <w:rFonts w:cs="Arial"/>
          <w:sz w:val="22"/>
          <w:szCs w:val="22"/>
        </w:rPr>
        <w:t>_____________________</w:t>
      </w:r>
      <w:r w:rsidR="002A13B7" w:rsidRPr="00B0373A">
        <w:rPr>
          <w:rFonts w:cs="Arial"/>
          <w:sz w:val="22"/>
          <w:szCs w:val="22"/>
        </w:rPr>
        <w:t>_</w:t>
      </w:r>
      <w:r w:rsidR="00B0373A">
        <w:rPr>
          <w:rFonts w:cs="Arial"/>
          <w:sz w:val="22"/>
          <w:szCs w:val="22"/>
        </w:rPr>
        <w:t>_____</w:t>
      </w:r>
      <w:r w:rsidR="00A97572" w:rsidRPr="00B0373A">
        <w:rPr>
          <w:rFonts w:cs="Arial"/>
          <w:sz w:val="22"/>
          <w:szCs w:val="22"/>
        </w:rPr>
        <w:t xml:space="preserve">    </w:t>
      </w:r>
    </w:p>
    <w:p w14:paraId="0221CD34" w14:textId="3B9A5406" w:rsidR="002A13B7" w:rsidRPr="00B0373A" w:rsidRDefault="00B0373A" w:rsidP="002A13B7">
      <w:pPr>
        <w:pStyle w:val="Textkrper2"/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burtsdatum</w:t>
      </w:r>
      <w:r w:rsidR="00A97572" w:rsidRPr="00B0373A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 w:rsidR="002A13B7" w:rsidRPr="00B0373A">
        <w:rPr>
          <w:rFonts w:cs="Arial"/>
          <w:sz w:val="22"/>
          <w:szCs w:val="22"/>
        </w:rPr>
        <w:t>________________________</w:t>
      </w:r>
      <w:r w:rsidR="00A97572" w:rsidRPr="00B0373A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_________</w:t>
      </w:r>
    </w:p>
    <w:p w14:paraId="33AFB03F" w14:textId="592E60E4" w:rsidR="00B0373A" w:rsidRDefault="002A13B7" w:rsidP="00B0373A">
      <w:pPr>
        <w:pStyle w:val="Textkrper2"/>
        <w:spacing w:before="120" w:after="120"/>
        <w:rPr>
          <w:rFonts w:cs="Arial"/>
          <w:sz w:val="22"/>
          <w:szCs w:val="22"/>
        </w:rPr>
      </w:pPr>
      <w:r w:rsidRPr="00B0373A">
        <w:rPr>
          <w:rFonts w:cs="Arial"/>
          <w:sz w:val="22"/>
          <w:szCs w:val="22"/>
        </w:rPr>
        <w:t>Wohnort:</w:t>
      </w:r>
      <w:r w:rsidR="00B0373A">
        <w:rPr>
          <w:rFonts w:cs="Arial"/>
          <w:sz w:val="22"/>
          <w:szCs w:val="22"/>
        </w:rPr>
        <w:t xml:space="preserve">  </w:t>
      </w:r>
      <w:r w:rsidR="00B0373A">
        <w:rPr>
          <w:rFonts w:cs="Arial"/>
          <w:sz w:val="22"/>
          <w:szCs w:val="22"/>
        </w:rPr>
        <w:tab/>
      </w:r>
      <w:r w:rsidR="00B0373A">
        <w:rPr>
          <w:rFonts w:cs="Arial"/>
          <w:sz w:val="22"/>
          <w:szCs w:val="22"/>
        </w:rPr>
        <w:tab/>
      </w:r>
      <w:r w:rsidRPr="00B0373A">
        <w:rPr>
          <w:rFonts w:cs="Arial"/>
          <w:sz w:val="22"/>
          <w:szCs w:val="22"/>
        </w:rPr>
        <w:t>_________________________________________________________</w:t>
      </w:r>
      <w:r w:rsidR="00B0373A">
        <w:rPr>
          <w:rFonts w:cs="Arial"/>
          <w:sz w:val="22"/>
          <w:szCs w:val="22"/>
        </w:rPr>
        <w:t>___</w:t>
      </w:r>
    </w:p>
    <w:p w14:paraId="686A5E5E" w14:textId="426B913D" w:rsidR="007806BC" w:rsidRPr="00B0373A" w:rsidRDefault="002A13B7" w:rsidP="00B0373A">
      <w:pPr>
        <w:pStyle w:val="Textkrper2"/>
        <w:spacing w:before="120" w:after="120"/>
        <w:rPr>
          <w:rFonts w:cs="Arial"/>
          <w:sz w:val="22"/>
          <w:szCs w:val="22"/>
        </w:rPr>
      </w:pPr>
      <w:r w:rsidRPr="00B0373A">
        <w:rPr>
          <w:rFonts w:cs="Arial"/>
          <w:sz w:val="22"/>
          <w:szCs w:val="22"/>
        </w:rPr>
        <w:t xml:space="preserve">wird in </w:t>
      </w:r>
      <w:r w:rsidR="00BE4B93" w:rsidRPr="00B0373A">
        <w:rPr>
          <w:rFonts w:cs="Arial"/>
          <w:sz w:val="22"/>
          <w:szCs w:val="22"/>
        </w:rPr>
        <w:t>oben</w:t>
      </w:r>
      <w:r w:rsidRPr="00B0373A">
        <w:rPr>
          <w:rFonts w:cs="Arial"/>
          <w:sz w:val="22"/>
          <w:szCs w:val="22"/>
        </w:rPr>
        <w:t xml:space="preserve"> genanntem Unternehmen </w:t>
      </w:r>
      <w:r w:rsidR="009C6F37" w:rsidRPr="00B0373A">
        <w:rPr>
          <w:rFonts w:cs="Arial"/>
          <w:sz w:val="22"/>
          <w:szCs w:val="22"/>
        </w:rPr>
        <w:t xml:space="preserve">als zur Prüfung befähigte Person </w:t>
      </w:r>
      <w:r w:rsidR="002D3D62" w:rsidRPr="00B0373A">
        <w:rPr>
          <w:rFonts w:cs="Arial"/>
          <w:sz w:val="22"/>
          <w:szCs w:val="22"/>
        </w:rPr>
        <w:t xml:space="preserve">für die Prüfung von Pfannen </w:t>
      </w:r>
      <w:r w:rsidRPr="00B0373A">
        <w:rPr>
          <w:rFonts w:cs="Arial"/>
          <w:sz w:val="22"/>
          <w:szCs w:val="22"/>
        </w:rPr>
        <w:t>beauftragt.</w:t>
      </w:r>
    </w:p>
    <w:p w14:paraId="0B14CB94" w14:textId="6A230A4B" w:rsidR="008D79B2" w:rsidRPr="00B0373A" w:rsidRDefault="008D79B2" w:rsidP="008D79B2">
      <w:pPr>
        <w:rPr>
          <w:rFonts w:ascii="Arial" w:hAnsi="Arial" w:cs="Arial"/>
          <w:sz w:val="22"/>
          <w:szCs w:val="22"/>
        </w:rPr>
      </w:pPr>
      <w:r w:rsidRPr="00B0373A">
        <w:rPr>
          <w:rFonts w:ascii="Arial" w:hAnsi="Arial" w:cs="Arial"/>
          <w:sz w:val="22"/>
          <w:szCs w:val="22"/>
        </w:rPr>
        <w:t>Die Nachweise über eine angemessene Qualifikation zur Prüfung von Pfannen lieg</w:t>
      </w:r>
      <w:r w:rsidR="00B0373A">
        <w:rPr>
          <w:rFonts w:ascii="Arial" w:hAnsi="Arial" w:cs="Arial"/>
          <w:sz w:val="22"/>
          <w:szCs w:val="22"/>
        </w:rPr>
        <w:t>en</w:t>
      </w:r>
      <w:r w:rsidRPr="00B0373A">
        <w:rPr>
          <w:rFonts w:ascii="Arial" w:hAnsi="Arial" w:cs="Arial"/>
          <w:sz w:val="22"/>
          <w:szCs w:val="22"/>
        </w:rPr>
        <w:t xml:space="preserve"> vor</w:t>
      </w:r>
      <w:r w:rsidR="00AA1CE4">
        <w:rPr>
          <w:rFonts w:ascii="Arial" w:hAnsi="Arial" w:cs="Arial"/>
          <w:sz w:val="22"/>
          <w:szCs w:val="22"/>
        </w:rPr>
        <w:t xml:space="preserve"> u</w:t>
      </w:r>
      <w:r w:rsidR="00B0373A">
        <w:rPr>
          <w:rFonts w:ascii="Arial" w:hAnsi="Arial" w:cs="Arial"/>
          <w:sz w:val="22"/>
          <w:szCs w:val="22"/>
        </w:rPr>
        <w:t xml:space="preserve">nd erfolgte </w:t>
      </w:r>
      <w:r w:rsidRPr="00B0373A">
        <w:rPr>
          <w:rFonts w:ascii="Arial" w:hAnsi="Arial" w:cs="Arial"/>
          <w:sz w:val="22"/>
          <w:szCs w:val="22"/>
        </w:rPr>
        <w:t>durch:</w:t>
      </w:r>
    </w:p>
    <w:p w14:paraId="0787E1C0" w14:textId="56EC0A59" w:rsidR="00B0373A" w:rsidRDefault="003B2A0B" w:rsidP="008D79B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113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79B2" w:rsidRPr="00B0373A">
        <w:rPr>
          <w:rFonts w:ascii="Arial" w:hAnsi="Arial" w:cs="Arial"/>
          <w:sz w:val="22"/>
          <w:szCs w:val="22"/>
        </w:rPr>
        <w:t xml:space="preserve"> Lehrgang</w:t>
      </w:r>
      <w:r w:rsidR="00B0373A">
        <w:rPr>
          <w:rFonts w:ascii="Arial" w:hAnsi="Arial" w:cs="Arial"/>
          <w:sz w:val="22"/>
          <w:szCs w:val="22"/>
        </w:rPr>
        <w:t xml:space="preserve">  (Titel/ Datum/ Ort) </w:t>
      </w:r>
      <w:r w:rsidR="00B0373A">
        <w:rPr>
          <w:rFonts w:ascii="Arial" w:hAnsi="Arial" w:cs="Arial"/>
          <w:sz w:val="22"/>
          <w:szCs w:val="22"/>
        </w:rPr>
        <w:tab/>
        <w:t>______________________________________________</w:t>
      </w:r>
      <w:r w:rsidR="000D646B" w:rsidRPr="00B0373A">
        <w:rPr>
          <w:rFonts w:ascii="Arial" w:hAnsi="Arial" w:cs="Arial"/>
          <w:sz w:val="22"/>
          <w:szCs w:val="22"/>
        </w:rPr>
        <w:tab/>
      </w:r>
    </w:p>
    <w:p w14:paraId="6E15E310" w14:textId="2DA5E4A8" w:rsidR="00B0373A" w:rsidRDefault="003B2A0B" w:rsidP="008D79B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966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373A" w:rsidRPr="00B0373A">
        <w:rPr>
          <w:rFonts w:ascii="Arial" w:hAnsi="Arial" w:cs="Arial"/>
          <w:sz w:val="22"/>
          <w:szCs w:val="22"/>
        </w:rPr>
        <w:t xml:space="preserve"> Lehrgang</w:t>
      </w:r>
      <w:r w:rsidR="00B0373A">
        <w:rPr>
          <w:rFonts w:ascii="Arial" w:hAnsi="Arial" w:cs="Arial"/>
          <w:sz w:val="22"/>
          <w:szCs w:val="22"/>
        </w:rPr>
        <w:t xml:space="preserve">  (Titel/ Datum/ Ort) </w:t>
      </w:r>
      <w:r w:rsidR="00B0373A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14:paraId="3676A9E2" w14:textId="3FF9902A" w:rsidR="00B0373A" w:rsidRDefault="003B2A0B" w:rsidP="008D79B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052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373A" w:rsidRPr="00B0373A">
        <w:rPr>
          <w:rFonts w:ascii="Arial" w:hAnsi="Arial" w:cs="Arial"/>
          <w:sz w:val="22"/>
          <w:szCs w:val="22"/>
        </w:rPr>
        <w:t xml:space="preserve"> Lehrgang</w:t>
      </w:r>
      <w:r w:rsidR="00B0373A">
        <w:rPr>
          <w:rFonts w:ascii="Arial" w:hAnsi="Arial" w:cs="Arial"/>
          <w:sz w:val="22"/>
          <w:szCs w:val="22"/>
        </w:rPr>
        <w:t xml:space="preserve">  (Titel/ Datum/ Ort) </w:t>
      </w:r>
      <w:r w:rsidR="00B0373A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14:paraId="2901002E" w14:textId="329CD391" w:rsidR="00646356" w:rsidRDefault="003B2A0B" w:rsidP="008D79B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793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373A" w:rsidRPr="00B0373A">
        <w:rPr>
          <w:rFonts w:ascii="Arial" w:hAnsi="Arial" w:cs="Arial"/>
          <w:sz w:val="22"/>
          <w:szCs w:val="22"/>
        </w:rPr>
        <w:t xml:space="preserve"> Lehrgang</w:t>
      </w:r>
      <w:r w:rsidR="00B0373A">
        <w:rPr>
          <w:rFonts w:ascii="Arial" w:hAnsi="Arial" w:cs="Arial"/>
          <w:sz w:val="22"/>
          <w:szCs w:val="22"/>
        </w:rPr>
        <w:t xml:space="preserve">  (Titel/ Datum/ Ort) </w:t>
      </w:r>
      <w:r w:rsidR="00B0373A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14:paraId="49D00C7F" w14:textId="77777777" w:rsidR="00646356" w:rsidRPr="00B0373A" w:rsidRDefault="00646356" w:rsidP="008D79B2">
      <w:pPr>
        <w:rPr>
          <w:rFonts w:ascii="Arial" w:hAnsi="Arial" w:cs="Arial"/>
          <w:sz w:val="22"/>
          <w:szCs w:val="22"/>
        </w:rPr>
      </w:pPr>
    </w:p>
    <w:p w14:paraId="083D206C" w14:textId="77777777" w:rsidR="00AE2299" w:rsidRPr="00A9563D" w:rsidRDefault="00AE2299" w:rsidP="00AE2299">
      <w:pPr>
        <w:shd w:val="clear" w:color="auto" w:fill="DEEAF6" w:themeFill="accent1" w:themeFillTint="33"/>
        <w:rPr>
          <w:rFonts w:ascii="Arial" w:hAnsi="Arial" w:cs="Arial"/>
          <w:b/>
          <w:bCs/>
          <w:sz w:val="16"/>
          <w:szCs w:val="16"/>
        </w:rPr>
      </w:pPr>
    </w:p>
    <w:p w14:paraId="6E14C7FA" w14:textId="6495DD95" w:rsidR="00C234E4" w:rsidRDefault="002A13B7" w:rsidP="00AE2299">
      <w:pPr>
        <w:shd w:val="clear" w:color="auto" w:fill="DEEAF6" w:themeFill="accent1" w:themeFillTint="33"/>
        <w:rPr>
          <w:rFonts w:ascii="Arial" w:hAnsi="Arial" w:cs="Arial"/>
          <w:b/>
          <w:bCs/>
          <w:sz w:val="22"/>
          <w:szCs w:val="22"/>
        </w:rPr>
      </w:pPr>
      <w:r w:rsidRPr="00B0373A">
        <w:rPr>
          <w:rFonts w:ascii="Arial" w:hAnsi="Arial" w:cs="Arial"/>
          <w:b/>
          <w:bCs/>
          <w:sz w:val="22"/>
          <w:szCs w:val="22"/>
        </w:rPr>
        <w:t xml:space="preserve">Die Beauftragung gilt für folgende </w:t>
      </w:r>
      <w:r w:rsidR="009C6F37" w:rsidRPr="00B0373A">
        <w:rPr>
          <w:rFonts w:ascii="Arial" w:hAnsi="Arial" w:cs="Arial"/>
          <w:b/>
          <w:bCs/>
          <w:sz w:val="22"/>
          <w:szCs w:val="22"/>
        </w:rPr>
        <w:t>Prüfungen</w:t>
      </w:r>
      <w:r w:rsidR="00A9563D">
        <w:rPr>
          <w:rFonts w:ascii="Arial" w:hAnsi="Arial" w:cs="Arial"/>
          <w:b/>
          <w:bCs/>
          <w:sz w:val="22"/>
          <w:szCs w:val="22"/>
        </w:rPr>
        <w:t>:</w:t>
      </w:r>
    </w:p>
    <w:p w14:paraId="57CDB5ED" w14:textId="77777777" w:rsidR="00B0373A" w:rsidRPr="00A9563D" w:rsidRDefault="00B0373A" w:rsidP="00AE2299">
      <w:pPr>
        <w:shd w:val="clear" w:color="auto" w:fill="DEEAF6" w:themeFill="accent1" w:themeFillTint="33"/>
        <w:rPr>
          <w:rFonts w:ascii="Arial" w:hAnsi="Arial" w:cs="Arial"/>
          <w:b/>
          <w:bCs/>
          <w:sz w:val="16"/>
          <w:szCs w:val="16"/>
        </w:rPr>
      </w:pPr>
    </w:p>
    <w:p w14:paraId="68A9409B" w14:textId="77777777" w:rsidR="00A2113F" w:rsidRPr="00B0373A" w:rsidRDefault="00A2113F" w:rsidP="002A13B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1181"/>
        <w:gridCol w:w="3492"/>
        <w:gridCol w:w="992"/>
        <w:gridCol w:w="3968"/>
      </w:tblGrid>
      <w:tr w:rsidR="00570865" w:rsidRPr="00B0373A" w14:paraId="1517E7CB" w14:textId="77777777" w:rsidTr="00437100">
        <w:trPr>
          <w:trHeight w:val="155"/>
        </w:trPr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19B0A4FC" w14:textId="77777777" w:rsidR="00886EC6" w:rsidRPr="00B0373A" w:rsidRDefault="00886EC6" w:rsidP="004C4D31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>Gruppe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8B61E95" w14:textId="77777777" w:rsidR="00886EC6" w:rsidRPr="00B0373A" w:rsidRDefault="00886EC6" w:rsidP="004C4D31">
            <w:pPr>
              <w:pStyle w:val="Textkrper2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>Beschreib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BFF518" w14:textId="77777777" w:rsidR="00886EC6" w:rsidRPr="00B0373A" w:rsidRDefault="00886EC6" w:rsidP="004C4D31">
            <w:pPr>
              <w:pStyle w:val="Textkrper2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>Ja / Nein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2A980B" w14:textId="673D4A1D" w:rsidR="00886EC6" w:rsidRPr="00B0373A" w:rsidRDefault="00886EC6" w:rsidP="004C4D31">
            <w:pPr>
              <w:pStyle w:val="Textkrper2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 xml:space="preserve">Bemerkungen </w:t>
            </w:r>
            <w:r w:rsidR="00437100" w:rsidRPr="00B0373A">
              <w:rPr>
                <w:rFonts w:cs="Arial"/>
                <w:b/>
                <w:bCs/>
                <w:sz w:val="22"/>
                <w:szCs w:val="22"/>
              </w:rPr>
              <w:t>zum Einsatz, z.B. Ort, Typ…</w:t>
            </w:r>
          </w:p>
        </w:tc>
      </w:tr>
      <w:tr w:rsidR="00570865" w:rsidRPr="00B0373A" w14:paraId="1F11497D" w14:textId="77777777" w:rsidTr="00437100">
        <w:trPr>
          <w:trHeight w:val="142"/>
        </w:trPr>
        <w:tc>
          <w:tcPr>
            <w:tcW w:w="11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40BB8" w14:textId="0CD4AA8A" w:rsidR="00886EC6" w:rsidRPr="00B0373A" w:rsidRDefault="00437100" w:rsidP="004C4D31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>Pfanne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EE27BCA" w14:textId="1D0D3ACD" w:rsidR="00886EC6" w:rsidRPr="00B0373A" w:rsidRDefault="00437100" w:rsidP="000B7048">
            <w:pPr>
              <w:pStyle w:val="Textkrper2"/>
              <w:rPr>
                <w:rFonts w:cs="Arial"/>
                <w:sz w:val="22"/>
                <w:szCs w:val="22"/>
              </w:rPr>
            </w:pPr>
            <w:r w:rsidRPr="00B0373A">
              <w:rPr>
                <w:rFonts w:cs="Arial"/>
                <w:sz w:val="22"/>
                <w:szCs w:val="22"/>
              </w:rPr>
              <w:t>Sicht-, Funktions- und Zwischenprüf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B3EE72" w14:textId="77777777" w:rsidR="00886EC6" w:rsidRPr="00B0373A" w:rsidRDefault="003B2A0B" w:rsidP="000B7048">
            <w:pPr>
              <w:pStyle w:val="Textkrper2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6251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6" w:rsidRPr="00B0373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86EC6" w:rsidRPr="00B0373A">
              <w:rPr>
                <w:rFonts w:cs="Arial"/>
                <w:b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3552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EC6" w:rsidRPr="00B0373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F3AD7" w14:textId="4CD2DA58" w:rsidR="00886EC6" w:rsidRPr="00B0373A" w:rsidRDefault="00886EC6" w:rsidP="004C4D31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</w:tr>
      <w:tr w:rsidR="00120EA0" w:rsidRPr="00B0373A" w14:paraId="57F7FCAC" w14:textId="77777777" w:rsidTr="00437100">
        <w:trPr>
          <w:trHeight w:val="142"/>
        </w:trPr>
        <w:tc>
          <w:tcPr>
            <w:tcW w:w="11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96B6" w14:textId="77777777" w:rsidR="00120EA0" w:rsidRPr="00B0373A" w:rsidRDefault="00120EA0" w:rsidP="00120EA0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C692" w14:textId="57EDDE8F" w:rsidR="00120EA0" w:rsidRPr="00B0373A" w:rsidRDefault="00437100" w:rsidP="00120EA0">
            <w:pPr>
              <w:pStyle w:val="Textkrper2"/>
              <w:rPr>
                <w:rFonts w:cs="Arial"/>
                <w:sz w:val="22"/>
                <w:szCs w:val="22"/>
              </w:rPr>
            </w:pPr>
            <w:r w:rsidRPr="00B0373A">
              <w:rPr>
                <w:rFonts w:cs="Arial"/>
                <w:sz w:val="22"/>
                <w:szCs w:val="22"/>
              </w:rPr>
              <w:t>Hauptprüfung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8BA9" w14:textId="77777777" w:rsidR="00120EA0" w:rsidRPr="00B0373A" w:rsidRDefault="003B2A0B" w:rsidP="00120EA0">
            <w:pPr>
              <w:pStyle w:val="Textkrper2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5015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20EA0" w:rsidRPr="00B0373A">
              <w:rPr>
                <w:rFonts w:cs="Arial"/>
                <w:b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9904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83D9" w14:textId="77777777" w:rsidR="00120EA0" w:rsidRPr="00B0373A" w:rsidRDefault="00120EA0" w:rsidP="00120EA0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</w:tr>
      <w:tr w:rsidR="00120EA0" w:rsidRPr="00B0373A" w14:paraId="1C22041E" w14:textId="77777777" w:rsidTr="00437100">
        <w:trPr>
          <w:trHeight w:val="142"/>
        </w:trPr>
        <w:tc>
          <w:tcPr>
            <w:tcW w:w="1181" w:type="dxa"/>
            <w:vMerge w:val="restart"/>
            <w:shd w:val="clear" w:color="auto" w:fill="D9D9D9" w:themeFill="background1" w:themeFillShade="D9"/>
            <w:vAlign w:val="center"/>
          </w:tcPr>
          <w:p w14:paraId="5FA52F18" w14:textId="2336CEB2" w:rsidR="00120EA0" w:rsidRPr="00B0373A" w:rsidRDefault="00957A5A" w:rsidP="00120EA0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rFonts w:cs="Arial"/>
                <w:b/>
                <w:bCs/>
                <w:sz w:val="22"/>
                <w:szCs w:val="22"/>
              </w:rPr>
              <w:t>Sonstige</w:t>
            </w:r>
          </w:p>
        </w:tc>
        <w:tc>
          <w:tcPr>
            <w:tcW w:w="3492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F0C990A" w14:textId="61BEE240" w:rsidR="00120EA0" w:rsidRPr="00B0373A" w:rsidRDefault="00120EA0" w:rsidP="00120EA0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57EF00" w14:textId="5297E8DD" w:rsidR="00120EA0" w:rsidRPr="00B0373A" w:rsidRDefault="003B2A0B" w:rsidP="00120EA0">
            <w:pPr>
              <w:pStyle w:val="Textkrper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387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20EA0" w:rsidRPr="00B0373A">
              <w:rPr>
                <w:rFonts w:cs="Arial"/>
                <w:b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541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7888BA" w14:textId="5AFED862" w:rsidR="00120EA0" w:rsidRPr="00B0373A" w:rsidRDefault="00120EA0" w:rsidP="00120EA0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</w:tr>
      <w:tr w:rsidR="00120EA0" w:rsidRPr="00B0373A" w14:paraId="05F9BCFE" w14:textId="77777777" w:rsidTr="00437100">
        <w:trPr>
          <w:trHeight w:val="142"/>
        </w:trPr>
        <w:tc>
          <w:tcPr>
            <w:tcW w:w="1181" w:type="dxa"/>
            <w:vMerge/>
            <w:shd w:val="clear" w:color="auto" w:fill="D9D9D9" w:themeFill="background1" w:themeFillShade="D9"/>
            <w:vAlign w:val="center"/>
          </w:tcPr>
          <w:p w14:paraId="6004A8E2" w14:textId="77777777" w:rsidR="00120EA0" w:rsidRPr="00B0373A" w:rsidRDefault="00120EA0" w:rsidP="00120EA0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DCFCE37" w14:textId="4B873942" w:rsidR="00120EA0" w:rsidRPr="00B0373A" w:rsidRDefault="00120EA0" w:rsidP="00120EA0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826E98D" w14:textId="4FE4A328" w:rsidR="00120EA0" w:rsidRPr="00B0373A" w:rsidRDefault="003B2A0B" w:rsidP="00120EA0">
            <w:pPr>
              <w:pStyle w:val="Textkrper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7543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20EA0" w:rsidRPr="00B0373A">
              <w:rPr>
                <w:rFonts w:cs="Arial"/>
                <w:b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12677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A0" w:rsidRPr="00B0373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DA8A56" w14:textId="72E69D73" w:rsidR="00120EA0" w:rsidRPr="00B0373A" w:rsidRDefault="00120EA0" w:rsidP="00120EA0">
            <w:pPr>
              <w:pStyle w:val="Textkrper2"/>
              <w:rPr>
                <w:rFonts w:cs="Arial"/>
                <w:sz w:val="22"/>
                <w:szCs w:val="22"/>
              </w:rPr>
            </w:pPr>
          </w:p>
        </w:tc>
      </w:tr>
      <w:tr w:rsidR="00941BBA" w:rsidRPr="00B0373A" w14:paraId="05FAC2A6" w14:textId="77777777" w:rsidTr="00941BBA">
        <w:trPr>
          <w:trHeight w:val="421"/>
        </w:trPr>
        <w:tc>
          <w:tcPr>
            <w:tcW w:w="9633" w:type="dxa"/>
            <w:gridSpan w:val="4"/>
            <w:shd w:val="clear" w:color="auto" w:fill="DEEAF6" w:themeFill="accent1" w:themeFillTint="33"/>
            <w:vAlign w:val="center"/>
          </w:tcPr>
          <w:p w14:paraId="067D0A24" w14:textId="411BE6FC" w:rsidR="00941BBA" w:rsidRPr="00B0373A" w:rsidRDefault="00941BBA" w:rsidP="00941BBA">
            <w:pPr>
              <w:pStyle w:val="Textkrper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0373A">
              <w:rPr>
                <w:b/>
                <w:bCs/>
                <w:color w:val="000000"/>
                <w:sz w:val="22"/>
                <w:szCs w:val="22"/>
              </w:rPr>
              <w:t>Die Beauftragung gilt auch für die außerordentlichen Prüfungen nach § 14 (3) BetrSichV</w:t>
            </w:r>
          </w:p>
        </w:tc>
      </w:tr>
    </w:tbl>
    <w:p w14:paraId="12B793C5" w14:textId="77777777" w:rsidR="002A13B7" w:rsidRPr="00B0373A" w:rsidRDefault="002A13B7" w:rsidP="002A13B7">
      <w:pPr>
        <w:pStyle w:val="Textkrper2"/>
        <w:rPr>
          <w:rFonts w:cs="Arial"/>
          <w:sz w:val="22"/>
          <w:szCs w:val="22"/>
        </w:rPr>
      </w:pPr>
    </w:p>
    <w:p w14:paraId="17C7A41D" w14:textId="170FEFAD" w:rsidR="008E74CA" w:rsidRPr="00B0373A" w:rsidRDefault="002A13B7" w:rsidP="00D14A11">
      <w:pPr>
        <w:pStyle w:val="Textkrper2"/>
        <w:rPr>
          <w:rFonts w:cs="Arial"/>
          <w:sz w:val="22"/>
          <w:szCs w:val="22"/>
        </w:rPr>
      </w:pPr>
      <w:r w:rsidRPr="00B0373A">
        <w:rPr>
          <w:rFonts w:cs="Arial"/>
          <w:sz w:val="22"/>
          <w:szCs w:val="22"/>
        </w:rPr>
        <w:t xml:space="preserve">Er/Sie hat seine/ihre Befähigung zum </w:t>
      </w:r>
      <w:r w:rsidR="00D14A11" w:rsidRPr="00B0373A">
        <w:rPr>
          <w:rFonts w:cs="Arial"/>
          <w:sz w:val="22"/>
          <w:szCs w:val="22"/>
        </w:rPr>
        <w:t>Prüfen von Pfannen</w:t>
      </w:r>
      <w:r w:rsidRPr="00B0373A">
        <w:rPr>
          <w:rFonts w:cs="Arial"/>
          <w:sz w:val="22"/>
          <w:szCs w:val="22"/>
        </w:rPr>
        <w:t xml:space="preserve"> </w:t>
      </w:r>
      <w:r w:rsidR="00B5282E" w:rsidRPr="00B0373A">
        <w:rPr>
          <w:rFonts w:cs="Arial"/>
          <w:sz w:val="22"/>
          <w:szCs w:val="22"/>
        </w:rPr>
        <w:t>gegenüber dem Unternehmer/der Unternehmerin nachgewiesen.</w:t>
      </w:r>
    </w:p>
    <w:p w14:paraId="3CBA7232" w14:textId="76FD2E18" w:rsidR="005F14D7" w:rsidRPr="00B0373A" w:rsidRDefault="005F14D7" w:rsidP="005F14D7">
      <w:pPr>
        <w:rPr>
          <w:rFonts w:ascii="Arial" w:hAnsi="Arial" w:cs="Arial"/>
          <w:sz w:val="22"/>
          <w:szCs w:val="22"/>
        </w:rPr>
      </w:pPr>
      <w:r w:rsidRPr="00B0373A">
        <w:rPr>
          <w:rFonts w:ascii="Arial" w:hAnsi="Arial" w:cs="Arial"/>
          <w:sz w:val="22"/>
          <w:szCs w:val="22"/>
        </w:rPr>
        <w:t xml:space="preserve">Er/Sie ist befugt, mangelhafte Gieß-, Chargier-, Transport-, Notpfannen, sowie Kübel jeglicher Art (z.B. Schlackepfannen) der weiteren Benutzung zu entziehen und </w:t>
      </w:r>
    </w:p>
    <w:p w14:paraId="57BBBBA2" w14:textId="71D850B6" w:rsidR="005F14D7" w:rsidRPr="00B0373A" w:rsidRDefault="003B2A0B" w:rsidP="005F14D7">
      <w:pPr>
        <w:rPr>
          <w:rFonts w:ascii="Arial" w:hAnsi="Arial" w:cs="Arial"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74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D7" w:rsidRPr="00B0373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5F14D7" w:rsidRPr="00B0373A">
        <w:rPr>
          <w:rFonts w:ascii="Arial" w:hAnsi="Arial" w:cs="Arial"/>
          <w:sz w:val="22"/>
          <w:szCs w:val="22"/>
        </w:rPr>
        <w:t xml:space="preserve"> Rep</w:t>
      </w:r>
      <w:r w:rsidR="00E07A9A">
        <w:rPr>
          <w:rFonts w:ascii="Arial" w:hAnsi="Arial" w:cs="Arial"/>
          <w:sz w:val="22"/>
          <w:szCs w:val="22"/>
        </w:rPr>
        <w:t>a</w:t>
      </w:r>
      <w:r w:rsidR="005F14D7" w:rsidRPr="00B0373A">
        <w:rPr>
          <w:rFonts w:ascii="Arial" w:hAnsi="Arial" w:cs="Arial"/>
          <w:sz w:val="22"/>
          <w:szCs w:val="22"/>
        </w:rPr>
        <w:t xml:space="preserve">raturen zu veranlassen, soweit ein Betrag von </w:t>
      </w:r>
      <w:r w:rsidR="005F14D7" w:rsidRPr="00B0373A">
        <w:rPr>
          <w:rFonts w:ascii="Arial" w:hAnsi="Arial" w:cs="Arial"/>
          <w:sz w:val="22"/>
          <w:szCs w:val="22"/>
        </w:rPr>
        <w:tab/>
      </w:r>
      <w:r w:rsidR="005F14D7" w:rsidRPr="00B0373A">
        <w:rPr>
          <w:rFonts w:ascii="Arial" w:hAnsi="Arial" w:cs="Arial"/>
          <w:sz w:val="22"/>
          <w:szCs w:val="22"/>
        </w:rPr>
        <w:tab/>
        <w:t>€__________</w:t>
      </w:r>
    </w:p>
    <w:p w14:paraId="581A1D07" w14:textId="77777777" w:rsidR="005F14D7" w:rsidRPr="00B0373A" w:rsidRDefault="003B2A0B" w:rsidP="005F14D7">
      <w:pPr>
        <w:rPr>
          <w:rFonts w:ascii="Arial" w:hAnsi="Arial" w:cs="Arial"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34898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D7" w:rsidRPr="00B0373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5F14D7" w:rsidRPr="00B0373A">
        <w:rPr>
          <w:rFonts w:ascii="Arial" w:hAnsi="Arial" w:cs="Arial"/>
          <w:sz w:val="22"/>
          <w:szCs w:val="22"/>
        </w:rPr>
        <w:t xml:space="preserve"> Ersatzbeschaffungen zu veranlassen, soweit ein Betrag von </w:t>
      </w:r>
      <w:r w:rsidR="005F14D7" w:rsidRPr="00B0373A">
        <w:rPr>
          <w:rFonts w:ascii="Arial" w:hAnsi="Arial" w:cs="Arial"/>
          <w:sz w:val="22"/>
          <w:szCs w:val="22"/>
        </w:rPr>
        <w:tab/>
        <w:t>€__________</w:t>
      </w:r>
    </w:p>
    <w:p w14:paraId="7CD873F3" w14:textId="77777777" w:rsidR="005F14D7" w:rsidRPr="00B0373A" w:rsidRDefault="005F14D7" w:rsidP="005F14D7">
      <w:pPr>
        <w:rPr>
          <w:rFonts w:ascii="Arial" w:hAnsi="Arial" w:cs="Arial"/>
          <w:sz w:val="22"/>
          <w:szCs w:val="22"/>
        </w:rPr>
      </w:pPr>
      <w:r w:rsidRPr="00B0373A">
        <w:rPr>
          <w:rFonts w:ascii="Arial" w:hAnsi="Arial" w:cs="Arial"/>
          <w:sz w:val="22"/>
          <w:szCs w:val="22"/>
        </w:rPr>
        <w:t>nicht überschritten wird.</w:t>
      </w:r>
    </w:p>
    <w:p w14:paraId="41253643" w14:textId="77777777" w:rsidR="004C3F54" w:rsidRPr="00B0373A" w:rsidRDefault="004C3F54" w:rsidP="00D14A11">
      <w:pPr>
        <w:pStyle w:val="Textkrper2"/>
        <w:rPr>
          <w:rFonts w:cs="Arial"/>
          <w:sz w:val="22"/>
          <w:szCs w:val="22"/>
        </w:rPr>
      </w:pPr>
    </w:p>
    <w:p w14:paraId="7522BB7E" w14:textId="503F12A3" w:rsidR="00AA1CE4" w:rsidRDefault="00AA1CE4" w:rsidP="00AA1CE4">
      <w:pPr>
        <w:rPr>
          <w:rFonts w:ascii="Arial" w:hAnsi="Arial" w:cs="Arial"/>
          <w:sz w:val="22"/>
          <w:szCs w:val="22"/>
        </w:rPr>
      </w:pPr>
    </w:p>
    <w:p w14:paraId="564B4482" w14:textId="1EBACEE2" w:rsidR="00AA1CE4" w:rsidRPr="00B0373A" w:rsidRDefault="00AA1CE4" w:rsidP="00AA1C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Pr="00B0373A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B0373A">
        <w:rPr>
          <w:rFonts w:ascii="Arial" w:hAnsi="Arial" w:cs="Arial"/>
          <w:sz w:val="22"/>
          <w:szCs w:val="22"/>
        </w:rPr>
        <w:t>_________________________________</w:t>
      </w:r>
    </w:p>
    <w:p w14:paraId="4428CC99" w14:textId="6C3DE0A5" w:rsidR="00A9563D" w:rsidRDefault="00AA1CE4" w:rsidP="003925A3">
      <w:pPr>
        <w:tabs>
          <w:tab w:val="left" w:pos="567"/>
        </w:tabs>
        <w:rPr>
          <w:sz w:val="22"/>
          <w:szCs w:val="22"/>
        </w:rPr>
      </w:pPr>
      <w:r w:rsidRPr="00B0373A">
        <w:rPr>
          <w:rFonts w:ascii="Arial" w:hAnsi="Arial" w:cs="Arial"/>
          <w:sz w:val="22"/>
          <w:szCs w:val="22"/>
        </w:rPr>
        <w:t>Datum</w:t>
      </w:r>
      <w:bookmarkStart w:id="0" w:name="_Hlk14843359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373A">
        <w:rPr>
          <w:rFonts w:ascii="Arial" w:hAnsi="Arial" w:cs="Arial"/>
          <w:sz w:val="22"/>
          <w:szCs w:val="22"/>
        </w:rPr>
        <w:t>Unternehmer/in bzw. Vorgesetzte(r)</w:t>
      </w:r>
      <w:bookmarkEnd w:id="0"/>
      <w:r w:rsidRPr="00B0373A">
        <w:rPr>
          <w:rFonts w:ascii="Arial" w:hAnsi="Arial" w:cs="Arial"/>
          <w:sz w:val="22"/>
          <w:szCs w:val="22"/>
        </w:rPr>
        <w:tab/>
      </w:r>
      <w:r w:rsidRPr="00B0373A">
        <w:rPr>
          <w:rFonts w:ascii="Arial" w:hAnsi="Arial" w:cs="Arial"/>
          <w:sz w:val="22"/>
          <w:szCs w:val="22"/>
        </w:rPr>
        <w:tab/>
      </w:r>
      <w:r w:rsidRPr="00B0373A">
        <w:rPr>
          <w:rFonts w:ascii="Arial" w:hAnsi="Arial" w:cs="Arial"/>
          <w:sz w:val="22"/>
          <w:szCs w:val="22"/>
        </w:rPr>
        <w:tab/>
        <w:t>Beauftragte(r)</w:t>
      </w:r>
      <w:r w:rsidRPr="00B0373A">
        <w:rPr>
          <w:sz w:val="22"/>
          <w:szCs w:val="22"/>
        </w:rPr>
        <w:t xml:space="preserve">  </w:t>
      </w:r>
    </w:p>
    <w:p w14:paraId="7126839C" w14:textId="77777777" w:rsidR="00A9563D" w:rsidRDefault="00A9563D" w:rsidP="003925A3">
      <w:pPr>
        <w:tabs>
          <w:tab w:val="left" w:pos="567"/>
        </w:tabs>
        <w:rPr>
          <w:sz w:val="22"/>
          <w:szCs w:val="22"/>
        </w:rPr>
      </w:pPr>
    </w:p>
    <w:p w14:paraId="5FF8255D" w14:textId="3493B72E" w:rsidR="00A9563D" w:rsidRPr="00A9563D" w:rsidRDefault="00A9563D" w:rsidP="003925A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9563D">
        <w:rPr>
          <w:rFonts w:ascii="Arial" w:hAnsi="Arial" w:cs="Arial"/>
          <w:sz w:val="22"/>
          <w:szCs w:val="22"/>
        </w:rPr>
        <w:t>Weitere Informationen sind in der DGUV-Information 209-018 „Prüfung von Pfannen“ zu finden.</w:t>
      </w:r>
    </w:p>
    <w:sectPr w:rsidR="00A9563D" w:rsidRPr="00A9563D" w:rsidSect="00A9563D">
      <w:headerReference w:type="default" r:id="rId11"/>
      <w:footerReference w:type="default" r:id="rId12"/>
      <w:pgSz w:w="11906" w:h="16838" w:code="9"/>
      <w:pgMar w:top="0" w:right="1134" w:bottom="0" w:left="1134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38C9" w14:textId="77777777" w:rsidR="003B2A0B" w:rsidRDefault="003B2A0B" w:rsidP="00A17F53">
      <w:r>
        <w:separator/>
      </w:r>
    </w:p>
  </w:endnote>
  <w:endnote w:type="continuationSeparator" w:id="0">
    <w:p w14:paraId="4F6DCF3F" w14:textId="77777777" w:rsidR="003B2A0B" w:rsidRDefault="003B2A0B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GUV Meta-Norm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DAB34" w14:textId="39F1EE0C" w:rsidR="00A17F53" w:rsidRDefault="00B72F8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61888" wp14:editId="7DA3B808">
              <wp:simplePos x="0" y="0"/>
              <wp:positionH relativeFrom="margin">
                <wp:posOffset>0</wp:posOffset>
              </wp:positionH>
              <wp:positionV relativeFrom="paragraph">
                <wp:posOffset>496553</wp:posOffset>
              </wp:positionV>
              <wp:extent cx="112014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10C2" w14:textId="6458A1FE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C5511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0C4DCF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C5511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9.1pt;width:88.2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" filled="f" stroked="f">
              <v:textbox>
                <w:txbxContent>
                  <w:p w14:paraId="132810C2" w14:textId="6458A1FE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C5511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0C4DCF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 w:rsidR="00C5511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402">
      <w:rPr>
        <w:noProof/>
      </w:rPr>
      <w:drawing>
        <wp:anchor distT="0" distB="0" distL="114300" distR="114300" simplePos="0" relativeHeight="251665408" behindDoc="0" locked="0" layoutInCell="1" allowOverlap="1" wp14:anchorId="641F6FAF" wp14:editId="20A7A0DC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1577780629" name="Grafik 1577780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FBBC" w14:textId="77777777" w:rsidR="003B2A0B" w:rsidRDefault="003B2A0B" w:rsidP="00A17F53">
      <w:r>
        <w:separator/>
      </w:r>
    </w:p>
  </w:footnote>
  <w:footnote w:type="continuationSeparator" w:id="0">
    <w:p w14:paraId="2975E8AB" w14:textId="77777777" w:rsidR="003B2A0B" w:rsidRDefault="003B2A0B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63AB" w14:textId="76E79432" w:rsidR="00A17F53" w:rsidRDefault="00C55115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B1C9AF" wp14:editId="53EB9AD1">
              <wp:simplePos x="0" y="0"/>
              <wp:positionH relativeFrom="margin">
                <wp:posOffset>-74295</wp:posOffset>
              </wp:positionH>
              <wp:positionV relativeFrom="paragraph">
                <wp:posOffset>231140</wp:posOffset>
              </wp:positionV>
              <wp:extent cx="5358130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13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331A2" w14:textId="50418874" w:rsidR="00C66402" w:rsidRDefault="007F420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Schriftliche </w:t>
                          </w:r>
                          <w:r w:rsidR="002A13B7" w:rsidRPr="002A13B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Beauftragung</w:t>
                          </w:r>
                          <w:r w:rsidR="00C5511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8E463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zum</w:t>
                          </w:r>
                          <w:r w:rsidR="002A13B7" w:rsidRPr="002A13B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C5511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Prüf</w:t>
                          </w:r>
                          <w:r w:rsidR="008E463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en von </w:t>
                          </w:r>
                          <w:r w:rsidR="00C5511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Pfannen</w:t>
                          </w:r>
                        </w:p>
                        <w:p w14:paraId="71E91CE3" w14:textId="347F8B4B" w:rsidR="00AA1CE4" w:rsidRDefault="00AA1CE4" w:rsidP="00AA1CE4"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nach BetrSich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85pt;margin-top:18.2pt;width:421.9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" filled="f" stroked="f">
              <v:textbox>
                <w:txbxContent>
                  <w:p w14:paraId="5AA331A2" w14:textId="50418874" w:rsidR="00C66402" w:rsidRDefault="007F420E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Schriftliche </w:t>
                    </w:r>
                    <w:r w:rsidR="002A13B7" w:rsidRPr="002A13B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Beauftragung</w:t>
                    </w:r>
                    <w:r w:rsidR="00C5511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8E463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zum</w:t>
                    </w:r>
                    <w:r w:rsidR="002A13B7" w:rsidRPr="002A13B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C5511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Prüf</w:t>
                    </w:r>
                    <w:r w:rsidR="008E463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en von </w:t>
                    </w:r>
                    <w:r w:rsidR="00C5511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Pfannen</w:t>
                    </w:r>
                  </w:p>
                  <w:p w14:paraId="71E91CE3" w14:textId="347F8B4B" w:rsidR="00AA1CE4" w:rsidRDefault="00AA1CE4" w:rsidP="00AA1CE4"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nach BetrSich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01CA">
      <w:rPr>
        <w:noProof/>
      </w:rPr>
      <w:drawing>
        <wp:anchor distT="0" distB="0" distL="114300" distR="114300" simplePos="0" relativeHeight="251662336" behindDoc="0" locked="0" layoutInCell="1" allowOverlap="1" wp14:anchorId="17C6AF4D" wp14:editId="38088D16">
          <wp:simplePos x="0" y="0"/>
          <wp:positionH relativeFrom="column">
            <wp:posOffset>-835660</wp:posOffset>
          </wp:positionH>
          <wp:positionV relativeFrom="paragraph">
            <wp:posOffset>-35560</wp:posOffset>
          </wp:positionV>
          <wp:extent cx="8043545" cy="1003935"/>
          <wp:effectExtent l="0" t="0" r="0" b="5715"/>
          <wp:wrapSquare wrapText="bothSides"/>
          <wp:docPr id="1094817767" name="Grafik 1094817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09ABF58E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8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7E3F49F2" w:rsidR="00A17F53" w:rsidRDefault="00A17F53" w:rsidP="009C7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4E3"/>
    <w:multiLevelType w:val="hybridMultilevel"/>
    <w:tmpl w:val="30D4B3B0"/>
    <w:lvl w:ilvl="0" w:tplc="846CB6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199"/>
    <w:multiLevelType w:val="hybridMultilevel"/>
    <w:tmpl w:val="0538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95B"/>
    <w:multiLevelType w:val="hybridMultilevel"/>
    <w:tmpl w:val="D350377A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6202B"/>
    <w:multiLevelType w:val="hybridMultilevel"/>
    <w:tmpl w:val="98BA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668"/>
    <w:multiLevelType w:val="hybridMultilevel"/>
    <w:tmpl w:val="DCF657F8"/>
    <w:lvl w:ilvl="0" w:tplc="63FE6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66498"/>
    <w:multiLevelType w:val="hybridMultilevel"/>
    <w:tmpl w:val="CE008012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E29DD"/>
    <w:multiLevelType w:val="hybridMultilevel"/>
    <w:tmpl w:val="8230042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D33B0"/>
    <w:multiLevelType w:val="hybridMultilevel"/>
    <w:tmpl w:val="420EA088"/>
    <w:lvl w:ilvl="0" w:tplc="15F83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4686B"/>
    <w:multiLevelType w:val="hybridMultilevel"/>
    <w:tmpl w:val="3AE03680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683608">
    <w:abstractNumId w:val="3"/>
  </w:num>
  <w:num w:numId="2" w16cid:durableId="97142761">
    <w:abstractNumId w:val="1"/>
  </w:num>
  <w:num w:numId="3" w16cid:durableId="861935971">
    <w:abstractNumId w:val="4"/>
  </w:num>
  <w:num w:numId="4" w16cid:durableId="110173273">
    <w:abstractNumId w:val="2"/>
  </w:num>
  <w:num w:numId="5" w16cid:durableId="1510633452">
    <w:abstractNumId w:val="0"/>
  </w:num>
  <w:num w:numId="6" w16cid:durableId="443622742">
    <w:abstractNumId w:val="7"/>
  </w:num>
  <w:num w:numId="7" w16cid:durableId="1637879513">
    <w:abstractNumId w:val="5"/>
  </w:num>
  <w:num w:numId="8" w16cid:durableId="1533424685">
    <w:abstractNumId w:val="8"/>
  </w:num>
  <w:num w:numId="9" w16cid:durableId="39046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hideGrammaticalError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127B2"/>
    <w:rsid w:val="0002257B"/>
    <w:rsid w:val="00036608"/>
    <w:rsid w:val="00037FB9"/>
    <w:rsid w:val="00072E23"/>
    <w:rsid w:val="000B7048"/>
    <w:rsid w:val="000C4DCF"/>
    <w:rsid w:val="000D646B"/>
    <w:rsid w:val="000E5231"/>
    <w:rsid w:val="001107E0"/>
    <w:rsid w:val="001147DD"/>
    <w:rsid w:val="00120EA0"/>
    <w:rsid w:val="00145137"/>
    <w:rsid w:val="00154583"/>
    <w:rsid w:val="0017240A"/>
    <w:rsid w:val="00175E1B"/>
    <w:rsid w:val="001B0FFA"/>
    <w:rsid w:val="001D58DD"/>
    <w:rsid w:val="001F0A24"/>
    <w:rsid w:val="002351AC"/>
    <w:rsid w:val="00237304"/>
    <w:rsid w:val="00247971"/>
    <w:rsid w:val="00296736"/>
    <w:rsid w:val="002A13B7"/>
    <w:rsid w:val="002A2559"/>
    <w:rsid w:val="002B61C6"/>
    <w:rsid w:val="002C4469"/>
    <w:rsid w:val="002D3D62"/>
    <w:rsid w:val="002E570A"/>
    <w:rsid w:val="002F6561"/>
    <w:rsid w:val="003043A8"/>
    <w:rsid w:val="0032649C"/>
    <w:rsid w:val="003414E3"/>
    <w:rsid w:val="003629D0"/>
    <w:rsid w:val="003663A4"/>
    <w:rsid w:val="003925A3"/>
    <w:rsid w:val="003B2A0B"/>
    <w:rsid w:val="003B6655"/>
    <w:rsid w:val="003B7549"/>
    <w:rsid w:val="003C01CA"/>
    <w:rsid w:val="00401235"/>
    <w:rsid w:val="00424B05"/>
    <w:rsid w:val="00432EF0"/>
    <w:rsid w:val="00434404"/>
    <w:rsid w:val="00437100"/>
    <w:rsid w:val="004667AB"/>
    <w:rsid w:val="004949A3"/>
    <w:rsid w:val="004A366B"/>
    <w:rsid w:val="004A7BFB"/>
    <w:rsid w:val="004B4EC7"/>
    <w:rsid w:val="004B7F40"/>
    <w:rsid w:val="004C1098"/>
    <w:rsid w:val="004C3F54"/>
    <w:rsid w:val="004D58E8"/>
    <w:rsid w:val="00511D0B"/>
    <w:rsid w:val="00543561"/>
    <w:rsid w:val="00562C8D"/>
    <w:rsid w:val="00562D37"/>
    <w:rsid w:val="00570865"/>
    <w:rsid w:val="005B392C"/>
    <w:rsid w:val="005C4362"/>
    <w:rsid w:val="005F14D7"/>
    <w:rsid w:val="00615E10"/>
    <w:rsid w:val="00646356"/>
    <w:rsid w:val="00670E9B"/>
    <w:rsid w:val="006C3588"/>
    <w:rsid w:val="007806BC"/>
    <w:rsid w:val="0078104D"/>
    <w:rsid w:val="007854AF"/>
    <w:rsid w:val="007921B2"/>
    <w:rsid w:val="007A7D85"/>
    <w:rsid w:val="007B3219"/>
    <w:rsid w:val="007F420E"/>
    <w:rsid w:val="0083147D"/>
    <w:rsid w:val="008434E6"/>
    <w:rsid w:val="00886EC6"/>
    <w:rsid w:val="0088737B"/>
    <w:rsid w:val="00887BEA"/>
    <w:rsid w:val="008D79B2"/>
    <w:rsid w:val="008E4635"/>
    <w:rsid w:val="008E74CA"/>
    <w:rsid w:val="008F2B26"/>
    <w:rsid w:val="00934E76"/>
    <w:rsid w:val="00941BBA"/>
    <w:rsid w:val="00955F31"/>
    <w:rsid w:val="009568F0"/>
    <w:rsid w:val="00957A5A"/>
    <w:rsid w:val="00967105"/>
    <w:rsid w:val="00974B6D"/>
    <w:rsid w:val="00975A0F"/>
    <w:rsid w:val="00976FA0"/>
    <w:rsid w:val="0098453F"/>
    <w:rsid w:val="0098534F"/>
    <w:rsid w:val="00986575"/>
    <w:rsid w:val="009B0CE3"/>
    <w:rsid w:val="009C63C3"/>
    <w:rsid w:val="009C6F37"/>
    <w:rsid w:val="009C7CB8"/>
    <w:rsid w:val="009D140B"/>
    <w:rsid w:val="009E2CD2"/>
    <w:rsid w:val="009E2D2A"/>
    <w:rsid w:val="009F7797"/>
    <w:rsid w:val="00A02F5E"/>
    <w:rsid w:val="00A139C4"/>
    <w:rsid w:val="00A17F53"/>
    <w:rsid w:val="00A20B32"/>
    <w:rsid w:val="00A2113F"/>
    <w:rsid w:val="00A64801"/>
    <w:rsid w:val="00A73E8B"/>
    <w:rsid w:val="00A8235D"/>
    <w:rsid w:val="00A9563D"/>
    <w:rsid w:val="00A97572"/>
    <w:rsid w:val="00A97B0A"/>
    <w:rsid w:val="00AA1CE4"/>
    <w:rsid w:val="00AB76FB"/>
    <w:rsid w:val="00AD7F29"/>
    <w:rsid w:val="00AE2299"/>
    <w:rsid w:val="00B0373A"/>
    <w:rsid w:val="00B14A5B"/>
    <w:rsid w:val="00B22253"/>
    <w:rsid w:val="00B24975"/>
    <w:rsid w:val="00B27389"/>
    <w:rsid w:val="00B31252"/>
    <w:rsid w:val="00B4622B"/>
    <w:rsid w:val="00B5282E"/>
    <w:rsid w:val="00B72F80"/>
    <w:rsid w:val="00BC4139"/>
    <w:rsid w:val="00BD0363"/>
    <w:rsid w:val="00BD3E82"/>
    <w:rsid w:val="00BE4B93"/>
    <w:rsid w:val="00BE721D"/>
    <w:rsid w:val="00C234E4"/>
    <w:rsid w:val="00C55115"/>
    <w:rsid w:val="00C65BB6"/>
    <w:rsid w:val="00C66402"/>
    <w:rsid w:val="00CB5671"/>
    <w:rsid w:val="00CE7504"/>
    <w:rsid w:val="00CF1CFC"/>
    <w:rsid w:val="00CF288F"/>
    <w:rsid w:val="00D04E2E"/>
    <w:rsid w:val="00D14A11"/>
    <w:rsid w:val="00D513AB"/>
    <w:rsid w:val="00D552BD"/>
    <w:rsid w:val="00D901C9"/>
    <w:rsid w:val="00DC3AC9"/>
    <w:rsid w:val="00DD33F3"/>
    <w:rsid w:val="00E07A9A"/>
    <w:rsid w:val="00E27DB8"/>
    <w:rsid w:val="00E315C4"/>
    <w:rsid w:val="00E67C5D"/>
    <w:rsid w:val="00EA66E5"/>
    <w:rsid w:val="00EB39E9"/>
    <w:rsid w:val="00EB63D8"/>
    <w:rsid w:val="00EC6D37"/>
    <w:rsid w:val="00F1131A"/>
    <w:rsid w:val="00F14E16"/>
    <w:rsid w:val="00F24B7F"/>
    <w:rsid w:val="00F870F2"/>
    <w:rsid w:val="00F91326"/>
    <w:rsid w:val="00FA2E07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paragraph" w:styleId="Textkrper">
    <w:name w:val="Body Text"/>
    <w:basedOn w:val="Standard"/>
    <w:link w:val="TextkrperZchn"/>
    <w:rsid w:val="002A13B7"/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2A13B7"/>
    <w:rPr>
      <w:rFonts w:ascii="Arial" w:hAnsi="Arial"/>
      <w:b/>
      <w:sz w:val="24"/>
    </w:rPr>
  </w:style>
  <w:style w:type="paragraph" w:styleId="Textkrper2">
    <w:name w:val="Body Text 2"/>
    <w:basedOn w:val="Standard"/>
    <w:link w:val="Textkrper2Zchn"/>
    <w:rsid w:val="002A13B7"/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2A13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6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1B8C34BA3CD4E94843758DA01B304" ma:contentTypeVersion="2" ma:contentTypeDescription="Ein neues Dokument erstellen." ma:contentTypeScope="" ma:versionID="69b39f334231fd2aae98f00873e9a04f">
  <xsd:schema xmlns:xsd="http://www.w3.org/2001/XMLSchema" xmlns:xs="http://www.w3.org/2001/XMLSchema" xmlns:p="http://schemas.microsoft.com/office/2006/metadata/properties" xmlns:ns2="30b04e2c-330e-4351-8a9c-e26f72bedadb" targetNamespace="http://schemas.microsoft.com/office/2006/metadata/properties" ma:root="true" ma:fieldsID="46a1e272d90c71d1bebd2c7d7e7c4dfa" ns2:_="">
    <xsd:import namespace="30b04e2c-330e-4351-8a9c-e26f72bed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4e2c-330e-4351-8a9c-e26f72be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43DC5-F262-492B-A8FB-27E877555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4e2c-330e-4351-8a9c-e26f72be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8FAB5-FB9C-440A-9E05-985E4C0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1789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Henkel, Andreas, BGHM</cp:lastModifiedBy>
  <cp:revision>2</cp:revision>
  <cp:lastPrinted>2025-09-05T06:25:00Z</cp:lastPrinted>
  <dcterms:created xsi:type="dcterms:W3CDTF">2026-05-22T15:22:00Z</dcterms:created>
  <dcterms:modified xsi:type="dcterms:W3CDTF">2026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1B8C34BA3CD4E94843758DA01B304</vt:lpwstr>
  </property>
  <property fmtid="{D5CDD505-2E9C-101B-9397-08002B2CF9AE}" pid="3" name="_dlc_DocIdItemGuid">
    <vt:lpwstr>db52def9-16c9-4b62-a96a-1b0e9deb97f9</vt:lpwstr>
  </property>
</Properties>
</file>